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573073"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416D05" w:rsidRDefault="00416D05" w:rsidP="00416D0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810FD">
        <w:rPr>
          <w:sz w:val="28"/>
          <w:szCs w:val="28"/>
        </w:rPr>
        <w:t>6</w:t>
      </w:r>
      <w:r>
        <w:rPr>
          <w:sz w:val="28"/>
          <w:szCs w:val="28"/>
        </w:rPr>
        <w:t>-е заседание 3-го созыва</w:t>
      </w:r>
    </w:p>
    <w:p w:rsidR="00416D05" w:rsidRDefault="00416D05" w:rsidP="00416D05">
      <w:pPr>
        <w:jc w:val="center"/>
        <w:rPr>
          <w:sz w:val="28"/>
          <w:szCs w:val="28"/>
        </w:rPr>
      </w:pPr>
    </w:p>
    <w:p w:rsidR="00416D05" w:rsidRDefault="00346DF6" w:rsidP="00346D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E66AB1">
        <w:rPr>
          <w:color w:val="000000"/>
          <w:sz w:val="28"/>
          <w:szCs w:val="28"/>
        </w:rPr>
        <w:t xml:space="preserve">          </w:t>
      </w:r>
      <w:r w:rsidR="00416D05">
        <w:rPr>
          <w:color w:val="000000"/>
          <w:sz w:val="28"/>
          <w:szCs w:val="28"/>
        </w:rPr>
        <w:t>РЕШЕНИЕ</w:t>
      </w:r>
      <w:r w:rsidR="00E66AB1">
        <w:rPr>
          <w:color w:val="000000"/>
          <w:sz w:val="28"/>
          <w:szCs w:val="28"/>
        </w:rPr>
        <w:t xml:space="preserve">                               </w:t>
      </w:r>
    </w:p>
    <w:p w:rsidR="00416D05" w:rsidRDefault="00416D05" w:rsidP="00416D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8810F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2.2015г.                                    с.Байкалово                                                      № </w:t>
      </w:r>
      <w:r w:rsidR="008810FD">
        <w:rPr>
          <w:color w:val="000000"/>
          <w:sz w:val="28"/>
          <w:szCs w:val="28"/>
        </w:rPr>
        <w:t>7</w:t>
      </w:r>
      <w:r w:rsidR="002E3551">
        <w:rPr>
          <w:color w:val="000000"/>
          <w:sz w:val="28"/>
          <w:szCs w:val="28"/>
        </w:rPr>
        <w:t>8</w:t>
      </w:r>
    </w:p>
    <w:p w:rsidR="00416D05" w:rsidRDefault="00416D05" w:rsidP="00416D05">
      <w:pPr>
        <w:jc w:val="center"/>
        <w:rPr>
          <w:color w:val="000000"/>
          <w:sz w:val="28"/>
          <w:szCs w:val="28"/>
        </w:rPr>
      </w:pP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8810FD" w:rsidRPr="008810FD" w:rsidRDefault="008810FD" w:rsidP="008810FD">
      <w:pPr>
        <w:jc w:val="center"/>
        <w:rPr>
          <w:sz w:val="28"/>
          <w:szCs w:val="28"/>
        </w:rPr>
      </w:pPr>
      <w:r w:rsidRPr="008810FD">
        <w:rPr>
          <w:sz w:val="28"/>
          <w:szCs w:val="28"/>
        </w:rPr>
        <w:t>О</w:t>
      </w:r>
      <w:r w:rsidR="00A71C60">
        <w:rPr>
          <w:sz w:val="28"/>
          <w:szCs w:val="28"/>
        </w:rPr>
        <w:t>б</w:t>
      </w:r>
      <w:r w:rsidRPr="008810FD">
        <w:rPr>
          <w:sz w:val="28"/>
          <w:szCs w:val="28"/>
        </w:rPr>
        <w:t xml:space="preserve"> </w:t>
      </w:r>
      <w:r w:rsidR="00A71C60">
        <w:rPr>
          <w:sz w:val="28"/>
          <w:szCs w:val="28"/>
        </w:rPr>
        <w:t>исполнении полномочий</w:t>
      </w:r>
    </w:p>
    <w:p w:rsidR="008810FD" w:rsidRPr="008810FD" w:rsidRDefault="008810FD" w:rsidP="008810FD">
      <w:pPr>
        <w:jc w:val="center"/>
        <w:rPr>
          <w:sz w:val="28"/>
          <w:szCs w:val="28"/>
        </w:rPr>
      </w:pPr>
      <w:r w:rsidRPr="008810FD">
        <w:rPr>
          <w:sz w:val="28"/>
          <w:szCs w:val="28"/>
        </w:rPr>
        <w:t xml:space="preserve">главы </w:t>
      </w:r>
      <w:r w:rsidR="00085DD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</w:t>
      </w:r>
      <w:r w:rsidRPr="008810FD">
        <w:rPr>
          <w:sz w:val="28"/>
          <w:szCs w:val="28"/>
        </w:rPr>
        <w:t>овского сельского поселения</w:t>
      </w:r>
    </w:p>
    <w:p w:rsidR="008810FD" w:rsidRPr="008810FD" w:rsidRDefault="008810FD" w:rsidP="008810FD">
      <w:pPr>
        <w:jc w:val="both"/>
        <w:rPr>
          <w:sz w:val="28"/>
          <w:szCs w:val="28"/>
        </w:rPr>
      </w:pPr>
    </w:p>
    <w:p w:rsidR="003F1724" w:rsidRDefault="003F1724" w:rsidP="00024005">
      <w:pPr>
        <w:jc w:val="center"/>
      </w:pPr>
    </w:p>
    <w:p w:rsidR="00891C2C" w:rsidRDefault="00B12B13" w:rsidP="00A71C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0FD">
        <w:rPr>
          <w:sz w:val="28"/>
          <w:szCs w:val="28"/>
        </w:rPr>
        <w:t>В соответствии с  пунктом 10 части 10 статьи 35, пунктом 2 части 6 статьи 36 Федерального закона от 06.10.2003 № 131-ФЗ «Об общих принципах организации местного самоуправления в Российской Федерации», подпунктом 2 пункта 14</w:t>
      </w:r>
      <w:r w:rsidR="00346DF6">
        <w:rPr>
          <w:sz w:val="28"/>
          <w:szCs w:val="28"/>
        </w:rPr>
        <w:t>,</w:t>
      </w:r>
      <w:r w:rsidR="008A2196">
        <w:rPr>
          <w:sz w:val="28"/>
          <w:szCs w:val="28"/>
        </w:rPr>
        <w:t xml:space="preserve"> </w:t>
      </w:r>
      <w:r w:rsidR="00FD7F69">
        <w:rPr>
          <w:sz w:val="28"/>
          <w:szCs w:val="28"/>
        </w:rPr>
        <w:t xml:space="preserve">  </w:t>
      </w:r>
      <w:r w:rsidR="008A2196">
        <w:rPr>
          <w:sz w:val="28"/>
          <w:szCs w:val="28"/>
        </w:rPr>
        <w:t xml:space="preserve">пунктом </w:t>
      </w:r>
      <w:r w:rsidR="00346DF6">
        <w:rPr>
          <w:sz w:val="28"/>
          <w:szCs w:val="28"/>
        </w:rPr>
        <w:t xml:space="preserve"> 17 </w:t>
      </w:r>
      <w:r w:rsidR="008810FD">
        <w:rPr>
          <w:sz w:val="28"/>
          <w:szCs w:val="28"/>
        </w:rPr>
        <w:t xml:space="preserve"> статьи 27</w:t>
      </w:r>
      <w:r w:rsidR="008238AF">
        <w:rPr>
          <w:sz w:val="28"/>
          <w:szCs w:val="28"/>
        </w:rPr>
        <w:t xml:space="preserve"> </w:t>
      </w:r>
      <w:r w:rsidR="008810FD">
        <w:rPr>
          <w:sz w:val="28"/>
          <w:szCs w:val="28"/>
        </w:rPr>
        <w:t>Устава Байкал</w:t>
      </w:r>
      <w:r w:rsidR="008810FD" w:rsidRPr="008810FD">
        <w:rPr>
          <w:sz w:val="28"/>
          <w:szCs w:val="28"/>
        </w:rPr>
        <w:t>овского</w:t>
      </w:r>
      <w:r w:rsidR="008810FD">
        <w:rPr>
          <w:sz w:val="28"/>
          <w:szCs w:val="28"/>
        </w:rPr>
        <w:t xml:space="preserve"> сельского поселения,</w:t>
      </w:r>
      <w:r w:rsidR="00891C2C">
        <w:rPr>
          <w:bCs/>
          <w:sz w:val="28"/>
          <w:szCs w:val="28"/>
        </w:rPr>
        <w:t xml:space="preserve"> </w:t>
      </w:r>
      <w:r w:rsidR="00A71C60">
        <w:rPr>
          <w:sz w:val="28"/>
          <w:szCs w:val="28"/>
        </w:rPr>
        <w:t>на основании письменного заявления о досрочной отставк</w:t>
      </w:r>
      <w:r w:rsidR="00AC4B0A">
        <w:rPr>
          <w:sz w:val="28"/>
          <w:szCs w:val="28"/>
        </w:rPr>
        <w:t>е</w:t>
      </w:r>
      <w:r w:rsidR="00A71C60">
        <w:rPr>
          <w:sz w:val="28"/>
          <w:szCs w:val="28"/>
        </w:rPr>
        <w:t xml:space="preserve"> главы муниципального образования Байкаловского сельского поселения Людмилы Юрьевны Пелевиной  по собственному  желанию (в связи с выходом на пенсию), </w:t>
      </w:r>
      <w:r w:rsidR="00891C2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810FD" w:rsidRDefault="00573073" w:rsidP="008810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84A">
        <w:rPr>
          <w:sz w:val="28"/>
          <w:szCs w:val="28"/>
        </w:rPr>
        <w:t xml:space="preserve">. </w:t>
      </w:r>
      <w:r w:rsidR="00A71C60">
        <w:rPr>
          <w:sz w:val="28"/>
          <w:szCs w:val="28"/>
        </w:rPr>
        <w:t>И</w:t>
      </w:r>
      <w:r w:rsidR="008810FD">
        <w:rPr>
          <w:sz w:val="28"/>
          <w:szCs w:val="28"/>
        </w:rPr>
        <w:t xml:space="preserve">сполнение полномочий главы </w:t>
      </w:r>
      <w:r w:rsidR="00A71C60">
        <w:rPr>
          <w:sz w:val="28"/>
          <w:szCs w:val="28"/>
        </w:rPr>
        <w:t xml:space="preserve">муниципального образования </w:t>
      </w:r>
      <w:r w:rsidR="008810FD">
        <w:rPr>
          <w:sz w:val="28"/>
          <w:szCs w:val="28"/>
        </w:rPr>
        <w:t>Байкаловского сельского поселения с 25 декабря 2015 года до вступления в должность вновь избранного главы Байкаловского сельского поселения  возложить на заместителя главы администрации Байкаловского сельского поселения  Дмитрия Владимировича Лыжина.</w:t>
      </w:r>
    </w:p>
    <w:p w:rsidR="008810FD" w:rsidRDefault="008810FD" w:rsidP="005730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1C60">
        <w:rPr>
          <w:sz w:val="28"/>
          <w:szCs w:val="28"/>
        </w:rPr>
        <w:t>2</w:t>
      </w:r>
      <w:r>
        <w:rPr>
          <w:sz w:val="28"/>
          <w:szCs w:val="28"/>
        </w:rPr>
        <w:t xml:space="preserve">. Поручить председателю Думы </w:t>
      </w:r>
      <w:r w:rsidR="00A71C60">
        <w:rPr>
          <w:sz w:val="28"/>
          <w:szCs w:val="28"/>
        </w:rPr>
        <w:t xml:space="preserve">Байкаловского сельского поселения  </w:t>
      </w:r>
      <w:r>
        <w:rPr>
          <w:sz w:val="28"/>
          <w:szCs w:val="28"/>
        </w:rPr>
        <w:t>подготовить и внести на рассмотрение очередного заседания Думы 2</w:t>
      </w:r>
      <w:r w:rsidR="00A71C6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71C60">
        <w:rPr>
          <w:sz w:val="28"/>
          <w:szCs w:val="28"/>
        </w:rPr>
        <w:t>02.2016</w:t>
      </w:r>
      <w:r>
        <w:rPr>
          <w:sz w:val="28"/>
          <w:szCs w:val="28"/>
        </w:rPr>
        <w:t xml:space="preserve"> года проект решения «Об объявлении конкурса по отбору кандидатур на должность главы </w:t>
      </w:r>
      <w:r w:rsidR="00A71C60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».</w:t>
      </w:r>
    </w:p>
    <w:p w:rsidR="008810FD" w:rsidRDefault="00A71C60" w:rsidP="005730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8810FD">
        <w:rPr>
          <w:sz w:val="28"/>
          <w:szCs w:val="28"/>
        </w:rPr>
        <w:t xml:space="preserve">. Обратиться к Главе </w:t>
      </w:r>
      <w:r>
        <w:rPr>
          <w:sz w:val="28"/>
          <w:szCs w:val="28"/>
        </w:rPr>
        <w:t xml:space="preserve">муниципального образования Байкаловский муниципальный район  </w:t>
      </w:r>
      <w:r w:rsidR="008810FD">
        <w:rPr>
          <w:sz w:val="28"/>
          <w:szCs w:val="28"/>
        </w:rPr>
        <w:t xml:space="preserve">о назначении второй половины членов конкурсной комиссии по отбору кандидатур на должность главы </w:t>
      </w:r>
      <w:r w:rsidR="00406B8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</w:t>
      </w:r>
      <w:r w:rsidR="008810FD">
        <w:rPr>
          <w:sz w:val="28"/>
          <w:szCs w:val="28"/>
        </w:rPr>
        <w:t>овского сельского поселения.</w:t>
      </w:r>
    </w:p>
    <w:p w:rsidR="00A71C60" w:rsidRPr="00416D05" w:rsidRDefault="00A71C60" w:rsidP="0057307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0FD">
        <w:rPr>
          <w:sz w:val="28"/>
          <w:szCs w:val="28"/>
        </w:rPr>
        <w:t xml:space="preserve">. </w:t>
      </w:r>
      <w:r w:rsidRPr="00416D05">
        <w:rPr>
          <w:sz w:val="28"/>
          <w:szCs w:val="28"/>
        </w:rPr>
        <w:t xml:space="preserve">Настоящее решение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Pr="00416D05">
          <w:rPr>
            <w:rStyle w:val="ae"/>
            <w:sz w:val="28"/>
            <w:szCs w:val="28"/>
          </w:rPr>
          <w:t>www.bsposelenie.ru</w:t>
        </w:r>
      </w:hyperlink>
      <w:r w:rsidRPr="00416D05">
        <w:rPr>
          <w:sz w:val="28"/>
          <w:szCs w:val="28"/>
        </w:rPr>
        <w:t>.</w:t>
      </w:r>
    </w:p>
    <w:p w:rsidR="008810FD" w:rsidRDefault="00A71C60" w:rsidP="005730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0FD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="008810FD">
        <w:rPr>
          <w:sz w:val="28"/>
          <w:szCs w:val="28"/>
        </w:rPr>
        <w:t xml:space="preserve">. Настоящее решение вступает в силу </w:t>
      </w:r>
      <w:r w:rsidR="00346DF6">
        <w:rPr>
          <w:sz w:val="28"/>
          <w:szCs w:val="28"/>
        </w:rPr>
        <w:t>с момента подписания.</w:t>
      </w:r>
    </w:p>
    <w:p w:rsidR="008810FD" w:rsidRDefault="008810FD" w:rsidP="008810FD">
      <w:pPr>
        <w:jc w:val="both"/>
        <w:rPr>
          <w:sz w:val="28"/>
          <w:szCs w:val="28"/>
        </w:rPr>
      </w:pPr>
    </w:p>
    <w:p w:rsidR="008810FD" w:rsidRDefault="008810FD" w:rsidP="008810FD">
      <w:pPr>
        <w:jc w:val="both"/>
        <w:rPr>
          <w:sz w:val="28"/>
          <w:szCs w:val="28"/>
        </w:rPr>
      </w:pPr>
    </w:p>
    <w:p w:rsidR="00346DF6" w:rsidRDefault="00346DF6" w:rsidP="008810FD">
      <w:pPr>
        <w:jc w:val="both"/>
        <w:rPr>
          <w:sz w:val="28"/>
          <w:szCs w:val="28"/>
        </w:rPr>
      </w:pPr>
    </w:p>
    <w:p w:rsidR="00A71C60" w:rsidRDefault="00A71C60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CA79AD" w:rsidRDefault="00CA79AD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BF391C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38D7" w:rsidRPr="00DA63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38D7" w:rsidRPr="00DA63CD">
        <w:rPr>
          <w:sz w:val="28"/>
          <w:szCs w:val="28"/>
        </w:rPr>
        <w:t xml:space="preserve">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</w:t>
      </w:r>
      <w:r w:rsidR="00A71C60">
        <w:rPr>
          <w:sz w:val="28"/>
          <w:szCs w:val="28"/>
        </w:rPr>
        <w:t xml:space="preserve">        </w:t>
      </w:r>
      <w:r w:rsidR="00416D05">
        <w:rPr>
          <w:sz w:val="28"/>
          <w:szCs w:val="28"/>
        </w:rPr>
        <w:t xml:space="preserve">   </w:t>
      </w:r>
      <w:r w:rsidRPr="00DA63CD">
        <w:rPr>
          <w:sz w:val="28"/>
          <w:szCs w:val="28"/>
        </w:rPr>
        <w:t>__</w:t>
      </w:r>
      <w:r w:rsidR="00416D05">
        <w:rPr>
          <w:sz w:val="28"/>
          <w:szCs w:val="28"/>
        </w:rPr>
        <w:t>____________</w:t>
      </w:r>
      <w:r w:rsidR="00BF391C">
        <w:rPr>
          <w:sz w:val="28"/>
          <w:szCs w:val="28"/>
        </w:rPr>
        <w:t>Л</w:t>
      </w:r>
      <w:r w:rsidRPr="00DA63CD">
        <w:rPr>
          <w:sz w:val="28"/>
          <w:szCs w:val="28"/>
        </w:rPr>
        <w:t>.</w:t>
      </w:r>
      <w:r w:rsidR="00BF391C">
        <w:rPr>
          <w:sz w:val="28"/>
          <w:szCs w:val="28"/>
        </w:rPr>
        <w:t>Ю</w:t>
      </w:r>
      <w:r w:rsidRPr="00DA63CD">
        <w:rPr>
          <w:sz w:val="28"/>
          <w:szCs w:val="28"/>
        </w:rPr>
        <w:t>.</w:t>
      </w:r>
      <w:r w:rsidR="00BF391C">
        <w:rPr>
          <w:sz w:val="28"/>
          <w:szCs w:val="28"/>
        </w:rPr>
        <w:t>Пелеви</w:t>
      </w:r>
      <w:r w:rsidR="00416D05">
        <w:rPr>
          <w:sz w:val="28"/>
          <w:szCs w:val="28"/>
        </w:rPr>
        <w:t>н</w:t>
      </w:r>
      <w:r w:rsidR="00BF391C">
        <w:rPr>
          <w:sz w:val="28"/>
          <w:szCs w:val="28"/>
        </w:rPr>
        <w:t>а</w:t>
      </w:r>
    </w:p>
    <w:p w:rsidR="006C38D7" w:rsidRPr="00416D05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4F09C0">
        <w:rPr>
          <w:sz w:val="28"/>
          <w:szCs w:val="28"/>
        </w:rPr>
        <w:t>4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</w:r>
    </w:p>
    <w:p w:rsidR="00402ED8" w:rsidRPr="00416D05" w:rsidRDefault="00402ED8" w:rsidP="00EA3C21">
      <w:pPr>
        <w:jc w:val="both"/>
        <w:rPr>
          <w:sz w:val="28"/>
          <w:szCs w:val="28"/>
        </w:rPr>
      </w:pPr>
    </w:p>
    <w:p w:rsidR="00DA63CD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>Председатель Думы</w:t>
      </w:r>
      <w:r w:rsidR="00E61CFD" w:rsidRPr="00416D05">
        <w:rPr>
          <w:sz w:val="28"/>
          <w:szCs w:val="28"/>
        </w:rPr>
        <w:t xml:space="preserve">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муниципального образования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4F09C0">
        <w:rPr>
          <w:sz w:val="28"/>
          <w:szCs w:val="28"/>
        </w:rPr>
        <w:t>4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  <w:t xml:space="preserve">                                        </w:t>
      </w:r>
      <w:r w:rsidR="00A71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38D7" w:rsidRPr="00DA63CD">
        <w:rPr>
          <w:sz w:val="28"/>
          <w:szCs w:val="28"/>
        </w:rPr>
        <w:t>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BF6625">
      <w:headerReference w:type="default" r:id="rId10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4B" w:rsidRDefault="00907C4B">
      <w:r>
        <w:separator/>
      </w:r>
    </w:p>
  </w:endnote>
  <w:endnote w:type="continuationSeparator" w:id="0">
    <w:p w:rsidR="00907C4B" w:rsidRDefault="0090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4B" w:rsidRDefault="00907C4B">
      <w:r>
        <w:separator/>
      </w:r>
    </w:p>
  </w:footnote>
  <w:footnote w:type="continuationSeparator" w:id="0">
    <w:p w:rsidR="00907C4B" w:rsidRDefault="0090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3AC5"/>
    <w:multiLevelType w:val="hybridMultilevel"/>
    <w:tmpl w:val="8B8CFA70"/>
    <w:lvl w:ilvl="0" w:tplc="9F9EF8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63F6D"/>
    <w:rsid w:val="000720DE"/>
    <w:rsid w:val="000754FD"/>
    <w:rsid w:val="00085DDC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4DE6"/>
    <w:rsid w:val="001756B9"/>
    <w:rsid w:val="00180A90"/>
    <w:rsid w:val="00185EF6"/>
    <w:rsid w:val="001860FB"/>
    <w:rsid w:val="00186D3A"/>
    <w:rsid w:val="00187228"/>
    <w:rsid w:val="001879FC"/>
    <w:rsid w:val="00195599"/>
    <w:rsid w:val="00197CBC"/>
    <w:rsid w:val="001A4E83"/>
    <w:rsid w:val="001C3882"/>
    <w:rsid w:val="001E02C9"/>
    <w:rsid w:val="00220CBA"/>
    <w:rsid w:val="002510B1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E3551"/>
    <w:rsid w:val="002F7C6B"/>
    <w:rsid w:val="00300DD9"/>
    <w:rsid w:val="00326FD0"/>
    <w:rsid w:val="00331DEE"/>
    <w:rsid w:val="003353F0"/>
    <w:rsid w:val="00335C3F"/>
    <w:rsid w:val="00346DF6"/>
    <w:rsid w:val="00380310"/>
    <w:rsid w:val="00387F6B"/>
    <w:rsid w:val="00393F1C"/>
    <w:rsid w:val="003A1FF7"/>
    <w:rsid w:val="003C00CF"/>
    <w:rsid w:val="003C525C"/>
    <w:rsid w:val="003F1724"/>
    <w:rsid w:val="00402ED8"/>
    <w:rsid w:val="00406B83"/>
    <w:rsid w:val="004101D6"/>
    <w:rsid w:val="00412BF5"/>
    <w:rsid w:val="00416D05"/>
    <w:rsid w:val="00442C74"/>
    <w:rsid w:val="00456D15"/>
    <w:rsid w:val="00463459"/>
    <w:rsid w:val="00473A3B"/>
    <w:rsid w:val="00476687"/>
    <w:rsid w:val="00481B56"/>
    <w:rsid w:val="00490F35"/>
    <w:rsid w:val="004918AB"/>
    <w:rsid w:val="0049686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09C0"/>
    <w:rsid w:val="004F17F8"/>
    <w:rsid w:val="004F484A"/>
    <w:rsid w:val="004F6583"/>
    <w:rsid w:val="00500CFC"/>
    <w:rsid w:val="00501B64"/>
    <w:rsid w:val="00501C1B"/>
    <w:rsid w:val="00511370"/>
    <w:rsid w:val="0051294D"/>
    <w:rsid w:val="00516677"/>
    <w:rsid w:val="00525544"/>
    <w:rsid w:val="00527C6C"/>
    <w:rsid w:val="00531454"/>
    <w:rsid w:val="00534E71"/>
    <w:rsid w:val="005438EB"/>
    <w:rsid w:val="0055040E"/>
    <w:rsid w:val="00555EB7"/>
    <w:rsid w:val="00565F29"/>
    <w:rsid w:val="00573073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10A14"/>
    <w:rsid w:val="00631459"/>
    <w:rsid w:val="006334A6"/>
    <w:rsid w:val="00637D88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E2DDB"/>
    <w:rsid w:val="006F5183"/>
    <w:rsid w:val="006F6169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1970"/>
    <w:rsid w:val="007C355F"/>
    <w:rsid w:val="007C4500"/>
    <w:rsid w:val="007C7AB7"/>
    <w:rsid w:val="007F1AC2"/>
    <w:rsid w:val="007F5A7F"/>
    <w:rsid w:val="00812327"/>
    <w:rsid w:val="00820474"/>
    <w:rsid w:val="008238AF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810FD"/>
    <w:rsid w:val="00891769"/>
    <w:rsid w:val="00891C2C"/>
    <w:rsid w:val="0089544E"/>
    <w:rsid w:val="008A0C3C"/>
    <w:rsid w:val="008A1645"/>
    <w:rsid w:val="008A2196"/>
    <w:rsid w:val="008A6BC6"/>
    <w:rsid w:val="008D639C"/>
    <w:rsid w:val="008E4955"/>
    <w:rsid w:val="008F2468"/>
    <w:rsid w:val="00907A0E"/>
    <w:rsid w:val="00907C4B"/>
    <w:rsid w:val="00915A5B"/>
    <w:rsid w:val="00927B10"/>
    <w:rsid w:val="009462E4"/>
    <w:rsid w:val="0095452C"/>
    <w:rsid w:val="0096132B"/>
    <w:rsid w:val="009620E9"/>
    <w:rsid w:val="00963E2C"/>
    <w:rsid w:val="00970F09"/>
    <w:rsid w:val="00977BFB"/>
    <w:rsid w:val="00977FAD"/>
    <w:rsid w:val="009A07A6"/>
    <w:rsid w:val="009C051A"/>
    <w:rsid w:val="009D1E55"/>
    <w:rsid w:val="009D683E"/>
    <w:rsid w:val="009E69E1"/>
    <w:rsid w:val="009E7C98"/>
    <w:rsid w:val="00A05DAA"/>
    <w:rsid w:val="00A178F9"/>
    <w:rsid w:val="00A3222A"/>
    <w:rsid w:val="00A3703F"/>
    <w:rsid w:val="00A4265D"/>
    <w:rsid w:val="00A47BD7"/>
    <w:rsid w:val="00A5303B"/>
    <w:rsid w:val="00A56720"/>
    <w:rsid w:val="00A6143B"/>
    <w:rsid w:val="00A66029"/>
    <w:rsid w:val="00A70CFF"/>
    <w:rsid w:val="00A71C60"/>
    <w:rsid w:val="00A919E2"/>
    <w:rsid w:val="00A96442"/>
    <w:rsid w:val="00A97D85"/>
    <w:rsid w:val="00AA68C3"/>
    <w:rsid w:val="00AB3C51"/>
    <w:rsid w:val="00AB4408"/>
    <w:rsid w:val="00AC3167"/>
    <w:rsid w:val="00AC4B0A"/>
    <w:rsid w:val="00AD7A01"/>
    <w:rsid w:val="00AE7F84"/>
    <w:rsid w:val="00AF7F71"/>
    <w:rsid w:val="00B018CD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453B"/>
    <w:rsid w:val="00BB75B2"/>
    <w:rsid w:val="00BB7CD0"/>
    <w:rsid w:val="00BC042D"/>
    <w:rsid w:val="00BC2FE6"/>
    <w:rsid w:val="00BE001E"/>
    <w:rsid w:val="00BE1B88"/>
    <w:rsid w:val="00BE2915"/>
    <w:rsid w:val="00BE6D0F"/>
    <w:rsid w:val="00BF391C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A6BF4"/>
    <w:rsid w:val="00CA79AD"/>
    <w:rsid w:val="00CB2492"/>
    <w:rsid w:val="00CB74EF"/>
    <w:rsid w:val="00CC56D5"/>
    <w:rsid w:val="00CD37ED"/>
    <w:rsid w:val="00CF0A7A"/>
    <w:rsid w:val="00D20070"/>
    <w:rsid w:val="00D4737D"/>
    <w:rsid w:val="00D87664"/>
    <w:rsid w:val="00DA63CD"/>
    <w:rsid w:val="00DB2F5C"/>
    <w:rsid w:val="00DE3667"/>
    <w:rsid w:val="00E00F1F"/>
    <w:rsid w:val="00E044DF"/>
    <w:rsid w:val="00E05484"/>
    <w:rsid w:val="00E06569"/>
    <w:rsid w:val="00E1524A"/>
    <w:rsid w:val="00E34737"/>
    <w:rsid w:val="00E35802"/>
    <w:rsid w:val="00E400F4"/>
    <w:rsid w:val="00E53BE5"/>
    <w:rsid w:val="00E555EC"/>
    <w:rsid w:val="00E616A6"/>
    <w:rsid w:val="00E61CFD"/>
    <w:rsid w:val="00E66AB1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02E6"/>
    <w:rsid w:val="00F52CEF"/>
    <w:rsid w:val="00F635ED"/>
    <w:rsid w:val="00FA1F96"/>
    <w:rsid w:val="00FD0016"/>
    <w:rsid w:val="00FD3338"/>
    <w:rsid w:val="00FD7F69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No Spacing"/>
    <w:uiPriority w:val="1"/>
    <w:qFormat/>
    <w:rsid w:val="00416D05"/>
    <w:pPr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74D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4D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3D8-1507-4363-88DD-22C62B1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15</cp:revision>
  <cp:lastPrinted>2015-12-25T08:35:00Z</cp:lastPrinted>
  <dcterms:created xsi:type="dcterms:W3CDTF">2015-12-21T06:47:00Z</dcterms:created>
  <dcterms:modified xsi:type="dcterms:W3CDTF">2015-12-25T08:37:00Z</dcterms:modified>
</cp:coreProperties>
</file>